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90F46" w14:textId="0B08E779" w:rsidR="008A1E64" w:rsidRDefault="00ED7B3D" w:rsidP="00ED7B3D">
      <w:pPr>
        <w:pStyle w:val="Heading2"/>
      </w:pPr>
      <w:r>
        <w:t xml:space="preserve">                                                     </w:t>
      </w:r>
      <w:r w:rsidR="00787E55">
        <w:t>Victor “</w:t>
      </w:r>
      <w:r w:rsidR="003D66EB">
        <w:t>Vic</w:t>
      </w:r>
      <w:proofErr w:type="gramStart"/>
      <w:r w:rsidR="003D66EB">
        <w:t>“ Barnes</w:t>
      </w:r>
      <w:proofErr w:type="gramEnd"/>
    </w:p>
    <w:p w14:paraId="67EBA5C7" w14:textId="5EEC7247" w:rsidR="009E1EE1" w:rsidRDefault="00787E55" w:rsidP="00ED7B3D">
      <w:pPr>
        <w:spacing w:after="0" w:line="303" w:lineRule="auto"/>
        <w:ind w:right="2861"/>
        <w:jc w:val="center"/>
      </w:pPr>
      <w:r>
        <w:rPr>
          <w:b/>
          <w:sz w:val="24"/>
        </w:rPr>
        <w:t>Emeryville, CA.  94608</w:t>
      </w:r>
    </w:p>
    <w:p w14:paraId="5643A9B8" w14:textId="0CBC65D2" w:rsidR="009E1EE1" w:rsidRDefault="00ED7B3D" w:rsidP="00ED7B3D">
      <w:pPr>
        <w:spacing w:after="57"/>
        <w:ind w:left="-4471" w:right="-4597"/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8A1E64">
        <w:rPr>
          <w:b/>
          <w:sz w:val="24"/>
        </w:rPr>
        <w:t xml:space="preserve">Mobile:  </w:t>
      </w:r>
      <w:r w:rsidR="00787E55">
        <w:rPr>
          <w:b/>
          <w:sz w:val="24"/>
        </w:rPr>
        <w:t xml:space="preserve">510 469-3340 </w:t>
      </w:r>
      <w:r w:rsidR="003D66EB">
        <w:rPr>
          <w:b/>
          <w:sz w:val="24"/>
        </w:rPr>
        <w:t>* Email</w:t>
      </w:r>
      <w:r w:rsidR="008A1E64">
        <w:rPr>
          <w:b/>
          <w:sz w:val="24"/>
        </w:rPr>
        <w:t xml:space="preserve">: </w:t>
      </w:r>
      <w:r w:rsidR="003D66EB">
        <w:rPr>
          <w:b/>
          <w:sz w:val="24"/>
        </w:rPr>
        <w:t xml:space="preserve"> </w:t>
      </w:r>
      <w:r w:rsidR="00787E55">
        <w:rPr>
          <w:b/>
          <w:sz w:val="24"/>
        </w:rPr>
        <w:t>Vic4service@yahoo.com</w:t>
      </w:r>
    </w:p>
    <w:p w14:paraId="4B9D7EA2" w14:textId="77777777" w:rsidR="005E44F8" w:rsidRDefault="00787E55" w:rsidP="008A1E64">
      <w:pPr>
        <w:spacing w:after="16"/>
        <w:ind w:left="120" w:firstLine="0"/>
        <w:rPr>
          <w:b/>
        </w:rPr>
      </w:pPr>
      <w:r>
        <w:rPr>
          <w:b/>
        </w:rPr>
        <w:t xml:space="preserve"> </w:t>
      </w:r>
    </w:p>
    <w:p w14:paraId="7CD2E8C2" w14:textId="5A0D4F06" w:rsidR="009E1EE1" w:rsidRPr="00DC0ED6" w:rsidRDefault="00787E55" w:rsidP="008A1E64">
      <w:pPr>
        <w:spacing w:after="16"/>
        <w:ind w:left="120" w:firstLine="0"/>
        <w:rPr>
          <w:sz w:val="24"/>
          <w:szCs w:val="24"/>
        </w:rPr>
      </w:pPr>
      <w:r>
        <w:rPr>
          <w:b/>
        </w:rPr>
        <w:t xml:space="preserve"> </w:t>
      </w:r>
      <w:r w:rsidRPr="00DC0ED6">
        <w:rPr>
          <w:b/>
          <w:sz w:val="24"/>
          <w:szCs w:val="24"/>
        </w:rPr>
        <w:t>SUMMARY OF QUALIF</w:t>
      </w:r>
      <w:r w:rsidR="008A1E64" w:rsidRPr="00DC0ED6">
        <w:rPr>
          <w:b/>
          <w:sz w:val="24"/>
          <w:szCs w:val="24"/>
        </w:rPr>
        <w:t>ICATIONS AND PROFESSIONAL SKILLS</w:t>
      </w:r>
      <w:r w:rsidRPr="00DC0ED6">
        <w:rPr>
          <w:sz w:val="24"/>
          <w:szCs w:val="24"/>
        </w:rPr>
        <w:t xml:space="preserve">  </w:t>
      </w:r>
    </w:p>
    <w:p w14:paraId="0571C8C1" w14:textId="77777777" w:rsidR="009E1EE1" w:rsidRDefault="00787E55">
      <w:pPr>
        <w:numPr>
          <w:ilvl w:val="0"/>
          <w:numId w:val="1"/>
        </w:numPr>
        <w:spacing w:after="94"/>
        <w:ind w:hanging="139"/>
      </w:pPr>
      <w:r>
        <w:t xml:space="preserve">A+ Certified, Network+ Certified, Dell, Lenovo Desktop / Laptop Certifications   </w:t>
      </w:r>
    </w:p>
    <w:p w14:paraId="792F4A35" w14:textId="77777777" w:rsidR="009E1EE1" w:rsidRDefault="00787E55">
      <w:pPr>
        <w:numPr>
          <w:ilvl w:val="0"/>
          <w:numId w:val="1"/>
        </w:numPr>
        <w:spacing w:after="97"/>
        <w:ind w:hanging="139"/>
      </w:pPr>
      <w:r>
        <w:t xml:space="preserve">Highly skilled installing and configuring computer systems, Cisco VOIP phone / smart phones, </w:t>
      </w:r>
      <w:proofErr w:type="spellStart"/>
      <w:r>
        <w:t>Ipad’s</w:t>
      </w:r>
      <w:proofErr w:type="spellEnd"/>
      <w:r>
        <w:t xml:space="preserve"> and tablets  </w:t>
      </w:r>
    </w:p>
    <w:p w14:paraId="263ED901" w14:textId="77777777" w:rsidR="009E1EE1" w:rsidRDefault="00787E55">
      <w:pPr>
        <w:numPr>
          <w:ilvl w:val="0"/>
          <w:numId w:val="1"/>
        </w:numPr>
        <w:spacing w:after="94"/>
        <w:ind w:hanging="139"/>
      </w:pPr>
      <w:r>
        <w:t xml:space="preserve">Best practices while performing Client Facing / </w:t>
      </w:r>
      <w:r w:rsidR="00664FE0">
        <w:t xml:space="preserve">Legendary </w:t>
      </w:r>
      <w:r>
        <w:t xml:space="preserve">Customer Service duties and responsibilities </w:t>
      </w:r>
    </w:p>
    <w:p w14:paraId="5417B7AE" w14:textId="77777777" w:rsidR="009E1EE1" w:rsidRDefault="00787E55">
      <w:pPr>
        <w:numPr>
          <w:ilvl w:val="0"/>
          <w:numId w:val="1"/>
        </w:numPr>
        <w:spacing w:after="94"/>
        <w:ind w:hanging="139"/>
      </w:pPr>
      <w:r>
        <w:t xml:space="preserve">Experience managing multiple tasks and completion of projects in a dynamic environment on schedule  </w:t>
      </w:r>
    </w:p>
    <w:p w14:paraId="2CEE7085" w14:textId="77777777" w:rsidR="009E1EE1" w:rsidRDefault="00787E55">
      <w:pPr>
        <w:numPr>
          <w:ilvl w:val="0"/>
          <w:numId w:val="1"/>
        </w:numPr>
        <w:spacing w:after="97"/>
        <w:ind w:hanging="139"/>
      </w:pPr>
      <w:r>
        <w:t xml:space="preserve">Excellent ability to keep abreast of the current computer technologies    </w:t>
      </w:r>
    </w:p>
    <w:p w14:paraId="525F5DC8" w14:textId="77777777" w:rsidR="009E1EE1" w:rsidRDefault="00787E55">
      <w:pPr>
        <w:numPr>
          <w:ilvl w:val="0"/>
          <w:numId w:val="1"/>
        </w:numPr>
        <w:spacing w:after="91"/>
        <w:ind w:hanging="139"/>
      </w:pPr>
      <w:r>
        <w:t xml:space="preserve">Operating Systems; Windows XP, 7, 8, 8.1 and 10. Server 2008, 2012, Linux, iOS and Android  </w:t>
      </w:r>
    </w:p>
    <w:p w14:paraId="2F9D95BA" w14:textId="77777777" w:rsidR="00FD12C2" w:rsidRDefault="00787E55">
      <w:pPr>
        <w:numPr>
          <w:ilvl w:val="0"/>
          <w:numId w:val="1"/>
        </w:numPr>
        <w:spacing w:after="0"/>
        <w:ind w:hanging="139"/>
      </w:pPr>
      <w:r>
        <w:t>Proactive while pro</w:t>
      </w:r>
      <w:r w:rsidR="00E7676E">
        <w:t>viding executive level support; Skype for Business, Vide Conference Rooms and A/V S</w:t>
      </w:r>
      <w:r w:rsidR="008A1E64">
        <w:t>ystems</w:t>
      </w:r>
    </w:p>
    <w:p w14:paraId="4B85D2C4" w14:textId="77777777" w:rsidR="009E1EE1" w:rsidRDefault="00FD12C2">
      <w:pPr>
        <w:numPr>
          <w:ilvl w:val="0"/>
          <w:numId w:val="1"/>
        </w:numPr>
        <w:spacing w:after="0"/>
        <w:ind w:hanging="139"/>
      </w:pPr>
      <w:r>
        <w:t>Lead Technician on several refresh, EOL, relocation and data migration projects</w:t>
      </w:r>
      <w:r w:rsidR="00E7676E">
        <w:t xml:space="preserve"> </w:t>
      </w:r>
    </w:p>
    <w:p w14:paraId="67F38D01" w14:textId="77777777" w:rsidR="003C3AE5" w:rsidRDefault="003C3AE5" w:rsidP="003C3AE5">
      <w:pPr>
        <w:spacing w:after="9"/>
        <w:ind w:left="0" w:firstLine="105"/>
        <w:rPr>
          <w:b/>
          <w:sz w:val="24"/>
          <w:szCs w:val="24"/>
        </w:rPr>
      </w:pPr>
    </w:p>
    <w:p w14:paraId="05755D79" w14:textId="77777777" w:rsidR="009E1EE1" w:rsidRPr="00DC0ED6" w:rsidRDefault="00787E55" w:rsidP="003C3AE5">
      <w:pPr>
        <w:spacing w:after="9"/>
        <w:ind w:left="0" w:firstLine="105"/>
        <w:rPr>
          <w:sz w:val="24"/>
          <w:szCs w:val="24"/>
        </w:rPr>
      </w:pPr>
      <w:r w:rsidRPr="00DC0ED6">
        <w:rPr>
          <w:b/>
          <w:sz w:val="24"/>
          <w:szCs w:val="24"/>
        </w:rPr>
        <w:t>SOFT SKILLS</w:t>
      </w:r>
      <w:r w:rsidRPr="00DC0ED6">
        <w:rPr>
          <w:sz w:val="24"/>
          <w:szCs w:val="24"/>
        </w:rPr>
        <w:t xml:space="preserve">  </w:t>
      </w:r>
    </w:p>
    <w:p w14:paraId="028F92F9" w14:textId="77777777" w:rsidR="009E1EE1" w:rsidRDefault="00787E55">
      <w:pPr>
        <w:numPr>
          <w:ilvl w:val="0"/>
          <w:numId w:val="1"/>
        </w:numPr>
        <w:spacing w:after="97"/>
        <w:ind w:hanging="139"/>
      </w:pPr>
      <w:r>
        <w:t xml:space="preserve">Positive attitude, flexible, adaptable and work extremely well under pressure  </w:t>
      </w:r>
    </w:p>
    <w:p w14:paraId="59060DC8" w14:textId="77777777" w:rsidR="009E1EE1" w:rsidRDefault="00787E55">
      <w:pPr>
        <w:numPr>
          <w:ilvl w:val="0"/>
          <w:numId w:val="1"/>
        </w:numPr>
        <w:spacing w:after="94"/>
        <w:ind w:hanging="139"/>
      </w:pPr>
      <w:r>
        <w:t xml:space="preserve">Decisive, self-starter, require only minimal supervision to maintain excellence  </w:t>
      </w:r>
    </w:p>
    <w:p w14:paraId="584B9BC2" w14:textId="77777777" w:rsidR="009E1EE1" w:rsidRDefault="00787E55">
      <w:pPr>
        <w:numPr>
          <w:ilvl w:val="0"/>
          <w:numId w:val="1"/>
        </w:numPr>
        <w:spacing w:after="92"/>
        <w:ind w:hanging="139"/>
      </w:pPr>
      <w:r>
        <w:t xml:space="preserve">Ability to manage difficult people and problem situations; a real people person  </w:t>
      </w:r>
    </w:p>
    <w:p w14:paraId="67A333BF" w14:textId="77777777" w:rsidR="009E1EE1" w:rsidRDefault="00787E55">
      <w:pPr>
        <w:numPr>
          <w:ilvl w:val="0"/>
          <w:numId w:val="1"/>
        </w:numPr>
        <w:spacing w:after="0"/>
        <w:ind w:hanging="139"/>
      </w:pPr>
      <w:r>
        <w:t xml:space="preserve">Grasp new concepts and ideas quickly and accurately; quick study  </w:t>
      </w:r>
    </w:p>
    <w:p w14:paraId="7B051128" w14:textId="77777777" w:rsidR="009E1EE1" w:rsidRDefault="00787E55">
      <w:pPr>
        <w:spacing w:after="4"/>
        <w:ind w:left="0" w:firstLine="0"/>
      </w:pPr>
      <w:r>
        <w:t xml:space="preserve">  </w:t>
      </w:r>
    </w:p>
    <w:p w14:paraId="0C702585" w14:textId="77777777" w:rsidR="001D3D31" w:rsidRPr="00DC0ED6" w:rsidRDefault="00787E55">
      <w:pPr>
        <w:spacing w:after="4" w:line="257" w:lineRule="auto"/>
        <w:ind w:left="115"/>
        <w:rPr>
          <w:b/>
          <w:sz w:val="24"/>
          <w:szCs w:val="24"/>
        </w:rPr>
      </w:pPr>
      <w:r w:rsidRPr="00DC0ED6">
        <w:rPr>
          <w:b/>
          <w:sz w:val="24"/>
          <w:szCs w:val="24"/>
        </w:rPr>
        <w:t xml:space="preserve">PROFESSIONAL </w:t>
      </w:r>
      <w:r w:rsidR="00DD1366" w:rsidRPr="00DC0ED6">
        <w:rPr>
          <w:b/>
          <w:sz w:val="24"/>
          <w:szCs w:val="24"/>
        </w:rPr>
        <w:t>EXPERIENCE</w:t>
      </w:r>
      <w:r w:rsidR="001B1044" w:rsidRPr="00DC0ED6">
        <w:rPr>
          <w:b/>
          <w:sz w:val="24"/>
          <w:szCs w:val="24"/>
        </w:rPr>
        <w:t xml:space="preserve"> (</w:t>
      </w:r>
      <w:r w:rsidR="001D3D31" w:rsidRPr="00DC0ED6">
        <w:rPr>
          <w:b/>
          <w:sz w:val="24"/>
          <w:szCs w:val="24"/>
        </w:rPr>
        <w:t>Contractor)</w:t>
      </w:r>
    </w:p>
    <w:p w14:paraId="3BB56253" w14:textId="0CE9CA4D" w:rsidR="00CD4192" w:rsidRPr="00CD4192" w:rsidRDefault="00ED7B3D" w:rsidP="00ED7B3D">
      <w:pPr>
        <w:spacing w:after="4" w:line="257" w:lineRule="auto"/>
        <w:ind w:left="0" w:firstLine="0"/>
        <w:rPr>
          <w:b/>
          <w:sz w:val="24"/>
          <w:szCs w:val="24"/>
        </w:rPr>
      </w:pPr>
      <w:r>
        <w:t xml:space="preserve">  </w:t>
      </w:r>
      <w:r w:rsidR="00CD4192" w:rsidRPr="00CD4192">
        <w:rPr>
          <w:sz w:val="24"/>
          <w:szCs w:val="24"/>
        </w:rPr>
        <w:t>8/2020 to 2/2021</w:t>
      </w:r>
      <w:r w:rsidR="00CD4192" w:rsidRPr="00CD4192">
        <w:rPr>
          <w:sz w:val="24"/>
          <w:szCs w:val="24"/>
        </w:rPr>
        <w:tab/>
      </w:r>
      <w:r w:rsidR="00CD4192" w:rsidRPr="00CD4192">
        <w:rPr>
          <w:b/>
          <w:sz w:val="24"/>
          <w:szCs w:val="24"/>
        </w:rPr>
        <w:t>John Muir Health</w:t>
      </w:r>
    </w:p>
    <w:p w14:paraId="7B4FA947" w14:textId="7E1195C3" w:rsidR="00CD4192" w:rsidRPr="00CD4192" w:rsidRDefault="00CD4192" w:rsidP="00CD4192">
      <w:pPr>
        <w:spacing w:after="4" w:line="257" w:lineRule="auto"/>
        <w:ind w:left="2157" w:firstLine="0"/>
        <w:rPr>
          <w:sz w:val="24"/>
          <w:szCs w:val="24"/>
        </w:rPr>
      </w:pPr>
      <w:r w:rsidRPr="00CD4192">
        <w:rPr>
          <w:sz w:val="24"/>
          <w:szCs w:val="24"/>
        </w:rPr>
        <w:t xml:space="preserve">Desktop / </w:t>
      </w:r>
      <w:proofErr w:type="spellStart"/>
      <w:r w:rsidRPr="00CD4192">
        <w:rPr>
          <w:sz w:val="24"/>
          <w:szCs w:val="24"/>
        </w:rPr>
        <w:t>Deskside</w:t>
      </w:r>
      <w:proofErr w:type="spellEnd"/>
      <w:r w:rsidRPr="00CD4192">
        <w:rPr>
          <w:sz w:val="24"/>
          <w:szCs w:val="24"/>
        </w:rPr>
        <w:t xml:space="preserve"> Support</w:t>
      </w:r>
      <w:r>
        <w:rPr>
          <w:sz w:val="24"/>
          <w:szCs w:val="24"/>
        </w:rPr>
        <w:t xml:space="preserve">, break </w:t>
      </w:r>
      <w:r w:rsidR="00ED7B3D">
        <w:rPr>
          <w:sz w:val="24"/>
          <w:szCs w:val="24"/>
        </w:rPr>
        <w:t>/</w:t>
      </w:r>
      <w:r>
        <w:rPr>
          <w:sz w:val="24"/>
          <w:szCs w:val="24"/>
        </w:rPr>
        <w:t xml:space="preserve"> fix</w:t>
      </w:r>
      <w:r w:rsidR="00ED7B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7B3D">
        <w:rPr>
          <w:sz w:val="24"/>
          <w:szCs w:val="24"/>
        </w:rPr>
        <w:t xml:space="preserve">image / reimage </w:t>
      </w:r>
      <w:r>
        <w:rPr>
          <w:sz w:val="24"/>
          <w:szCs w:val="24"/>
        </w:rPr>
        <w:t xml:space="preserve">WOW carts, </w:t>
      </w:r>
      <w:r w:rsidRPr="00CD4192">
        <w:rPr>
          <w:sz w:val="24"/>
          <w:szCs w:val="24"/>
        </w:rPr>
        <w:t>anesthesiology</w:t>
      </w:r>
      <w:r w:rsidR="00ED7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rkstations, pharmacy </w:t>
      </w:r>
      <w:proofErr w:type="spellStart"/>
      <w:r>
        <w:rPr>
          <w:sz w:val="24"/>
          <w:szCs w:val="24"/>
        </w:rPr>
        <w:t>DoseEdge</w:t>
      </w:r>
      <w:proofErr w:type="spellEnd"/>
      <w:r>
        <w:rPr>
          <w:sz w:val="24"/>
          <w:szCs w:val="24"/>
        </w:rPr>
        <w:t xml:space="preserve"> </w:t>
      </w:r>
      <w:r w:rsidR="00ED7B3D">
        <w:rPr>
          <w:sz w:val="24"/>
          <w:szCs w:val="24"/>
        </w:rPr>
        <w:t xml:space="preserve">mobile devices and various </w:t>
      </w:r>
      <w:r>
        <w:rPr>
          <w:sz w:val="24"/>
          <w:szCs w:val="24"/>
        </w:rPr>
        <w:t>other devices</w:t>
      </w:r>
    </w:p>
    <w:p w14:paraId="4FA3D8A0" w14:textId="77777777" w:rsidR="00ED7B3D" w:rsidRDefault="00ED7B3D">
      <w:pPr>
        <w:spacing w:after="4" w:line="257" w:lineRule="auto"/>
        <w:ind w:left="115"/>
      </w:pPr>
    </w:p>
    <w:p w14:paraId="64A26F08" w14:textId="11283C74" w:rsidR="00AB4C8E" w:rsidRDefault="00AB4C8E">
      <w:pPr>
        <w:spacing w:after="4" w:line="257" w:lineRule="auto"/>
        <w:ind w:left="115"/>
        <w:rPr>
          <w:b/>
          <w:sz w:val="24"/>
          <w:szCs w:val="24"/>
        </w:rPr>
      </w:pPr>
      <w:proofErr w:type="gramStart"/>
      <w:r>
        <w:t xml:space="preserve">4/2019 To </w:t>
      </w:r>
      <w:r w:rsidR="00CD4192">
        <w:t>8/2020</w:t>
      </w:r>
      <w:proofErr w:type="gramEnd"/>
      <w:r>
        <w:tab/>
      </w:r>
      <w:r w:rsidRPr="00AB4C8E">
        <w:rPr>
          <w:b/>
          <w:sz w:val="24"/>
          <w:szCs w:val="24"/>
        </w:rPr>
        <w:t>IT Consulting</w:t>
      </w:r>
    </w:p>
    <w:p w14:paraId="495F07D4" w14:textId="39D936DB" w:rsidR="00AB4C8E" w:rsidRDefault="00AB4C8E">
      <w:pPr>
        <w:spacing w:after="4" w:line="257" w:lineRule="auto"/>
        <w:ind w:left="115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4C8E">
        <w:rPr>
          <w:sz w:val="24"/>
          <w:szCs w:val="24"/>
        </w:rPr>
        <w:t>Break / Fix, POS Installation</w:t>
      </w:r>
      <w:r>
        <w:rPr>
          <w:sz w:val="24"/>
          <w:szCs w:val="24"/>
        </w:rPr>
        <w:t>, Field Service Technician (PC’s) and Technical Support</w:t>
      </w:r>
    </w:p>
    <w:p w14:paraId="7F559453" w14:textId="77777777" w:rsidR="00ED7B3D" w:rsidRDefault="00ED7B3D">
      <w:pPr>
        <w:spacing w:after="4" w:line="257" w:lineRule="auto"/>
        <w:ind w:left="115"/>
      </w:pPr>
    </w:p>
    <w:p w14:paraId="76A05A8E" w14:textId="00029D34" w:rsidR="00DC0ED6" w:rsidRDefault="00C9792C">
      <w:pPr>
        <w:spacing w:after="4" w:line="257" w:lineRule="auto"/>
        <w:ind w:left="115"/>
        <w:rPr>
          <w:b/>
        </w:rPr>
      </w:pPr>
      <w:r w:rsidRPr="00DC0ED6">
        <w:t>4/2017 to 4</w:t>
      </w:r>
      <w:r w:rsidR="00DC0ED6">
        <w:t xml:space="preserve">/2019 </w:t>
      </w:r>
      <w:r w:rsidR="00DD1366">
        <w:rPr>
          <w:b/>
        </w:rPr>
        <w:t xml:space="preserve"> </w:t>
      </w:r>
      <w:r w:rsidR="00DC0ED6">
        <w:rPr>
          <w:b/>
        </w:rPr>
        <w:tab/>
      </w:r>
      <w:r w:rsidR="00DD1366" w:rsidRPr="003C3AE5">
        <w:rPr>
          <w:b/>
          <w:sz w:val="24"/>
          <w:szCs w:val="24"/>
        </w:rPr>
        <w:t>Bayer Pharmaceuticals</w:t>
      </w:r>
      <w:r w:rsidR="00DD1366">
        <w:rPr>
          <w:b/>
        </w:rPr>
        <w:t xml:space="preserve">  </w:t>
      </w:r>
    </w:p>
    <w:p w14:paraId="00BEF572" w14:textId="2F292F6E" w:rsidR="009E1EE1" w:rsidRDefault="00DD1366" w:rsidP="00DC0ED6">
      <w:pPr>
        <w:spacing w:after="4" w:line="257" w:lineRule="auto"/>
        <w:ind w:left="1555" w:firstLine="605"/>
      </w:pPr>
      <w:r w:rsidRPr="00DD1366">
        <w:t>Desktop Support Analyst / A V Support Technician /</w:t>
      </w:r>
      <w:r w:rsidR="00A13335">
        <w:t xml:space="preserve"> Win 10 Migration</w:t>
      </w:r>
      <w:r w:rsidR="005E44F8">
        <w:t xml:space="preserve"> /</w:t>
      </w:r>
      <w:r w:rsidRPr="00DD1366">
        <w:t xml:space="preserve"> Printer </w:t>
      </w:r>
      <w:r w:rsidR="00CA12FF" w:rsidRPr="00DD1366">
        <w:t xml:space="preserve">Support </w:t>
      </w:r>
      <w:r w:rsidR="00CA12FF">
        <w:t>(3 sites)</w:t>
      </w:r>
    </w:p>
    <w:p w14:paraId="38DAD3A2" w14:textId="77777777" w:rsidR="00DD1366" w:rsidRDefault="00DD1366">
      <w:pPr>
        <w:spacing w:after="4" w:line="257" w:lineRule="auto"/>
        <w:ind w:left="115"/>
      </w:pPr>
    </w:p>
    <w:p w14:paraId="3DF5B0B0" w14:textId="77777777" w:rsidR="00DC0ED6" w:rsidRDefault="00DD1366">
      <w:pPr>
        <w:spacing w:after="4" w:line="257" w:lineRule="auto"/>
        <w:ind w:left="115"/>
        <w:rPr>
          <w:b/>
        </w:rPr>
      </w:pPr>
      <w:r w:rsidRPr="00DC0ED6">
        <w:t xml:space="preserve">10/2016 to </w:t>
      </w:r>
      <w:r w:rsidR="00DC0ED6">
        <w:t xml:space="preserve">3/2017 </w:t>
      </w:r>
      <w:r w:rsidR="00DC0ED6">
        <w:rPr>
          <w:b/>
        </w:rPr>
        <w:tab/>
      </w:r>
      <w:r w:rsidRPr="003C3AE5">
        <w:rPr>
          <w:b/>
          <w:sz w:val="24"/>
          <w:szCs w:val="24"/>
        </w:rPr>
        <w:t>Southern Wine &amp; Spirits</w:t>
      </w:r>
      <w:r>
        <w:rPr>
          <w:b/>
        </w:rPr>
        <w:t xml:space="preserve">  </w:t>
      </w:r>
    </w:p>
    <w:p w14:paraId="15883625" w14:textId="169D208D" w:rsidR="0072098E" w:rsidRPr="00CA12FF" w:rsidRDefault="00DD1366" w:rsidP="00DC0ED6">
      <w:pPr>
        <w:spacing w:after="4" w:line="257" w:lineRule="auto"/>
        <w:ind w:left="2170"/>
      </w:pPr>
      <w:r w:rsidRPr="0072098E">
        <w:t>Executive</w:t>
      </w:r>
      <w:r w:rsidR="0072098E" w:rsidRPr="0072098E">
        <w:t xml:space="preserve"> Level </w:t>
      </w:r>
      <w:r w:rsidR="0072098E">
        <w:t xml:space="preserve">Technical </w:t>
      </w:r>
      <w:r w:rsidR="0072098E" w:rsidRPr="0072098E">
        <w:t>Support</w:t>
      </w:r>
      <w:r w:rsidR="0072098E">
        <w:rPr>
          <w:b/>
        </w:rPr>
        <w:t xml:space="preserve"> </w:t>
      </w:r>
      <w:r w:rsidR="00A13335">
        <w:t>(VP, Upper Level Management Suites)</w:t>
      </w:r>
    </w:p>
    <w:p w14:paraId="2591D3A1" w14:textId="77777777" w:rsidR="0072098E" w:rsidRDefault="0072098E">
      <w:pPr>
        <w:spacing w:after="4" w:line="257" w:lineRule="auto"/>
        <w:ind w:left="115"/>
        <w:rPr>
          <w:b/>
        </w:rPr>
      </w:pPr>
    </w:p>
    <w:p w14:paraId="66708514" w14:textId="77777777" w:rsidR="00DC0ED6" w:rsidRDefault="0072098E">
      <w:pPr>
        <w:spacing w:after="4" w:line="257" w:lineRule="auto"/>
        <w:ind w:left="115"/>
        <w:rPr>
          <w:b/>
        </w:rPr>
      </w:pPr>
      <w:r w:rsidRPr="00DC0ED6">
        <w:t xml:space="preserve">5/2016 to 10/20106 </w:t>
      </w:r>
      <w:r>
        <w:rPr>
          <w:b/>
        </w:rPr>
        <w:t xml:space="preserve"> </w:t>
      </w:r>
      <w:r w:rsidR="00DC0ED6">
        <w:rPr>
          <w:b/>
        </w:rPr>
        <w:tab/>
      </w:r>
      <w:r w:rsidRPr="003C3AE5">
        <w:rPr>
          <w:b/>
          <w:sz w:val="24"/>
          <w:szCs w:val="24"/>
        </w:rPr>
        <w:t>LabCorp</w:t>
      </w:r>
      <w:r>
        <w:rPr>
          <w:b/>
        </w:rPr>
        <w:t xml:space="preserve">  </w:t>
      </w:r>
    </w:p>
    <w:p w14:paraId="05AE35F2" w14:textId="77777777" w:rsidR="0072098E" w:rsidRDefault="0072098E" w:rsidP="00DC0ED6">
      <w:pPr>
        <w:spacing w:after="4" w:line="257" w:lineRule="auto"/>
        <w:ind w:left="1555" w:firstLine="605"/>
      </w:pPr>
      <w:r>
        <w:t>Desktop Migration</w:t>
      </w:r>
      <w:r w:rsidRPr="0072098E">
        <w:t xml:space="preserve"> Technician</w:t>
      </w:r>
      <w:r w:rsidR="00CA12FF">
        <w:t xml:space="preserve"> (Win XP to Win 7 upgrade)</w:t>
      </w:r>
    </w:p>
    <w:p w14:paraId="07584B0D" w14:textId="77777777" w:rsidR="0072098E" w:rsidRDefault="0072098E">
      <w:pPr>
        <w:spacing w:after="4" w:line="257" w:lineRule="auto"/>
        <w:ind w:left="115"/>
      </w:pPr>
    </w:p>
    <w:p w14:paraId="6143E5CC" w14:textId="77777777" w:rsidR="00DC0ED6" w:rsidRPr="003C3AE5" w:rsidRDefault="00DC0ED6">
      <w:pPr>
        <w:spacing w:after="4" w:line="257" w:lineRule="auto"/>
        <w:ind w:left="115"/>
        <w:rPr>
          <w:b/>
          <w:sz w:val="24"/>
          <w:szCs w:val="24"/>
        </w:rPr>
      </w:pPr>
      <w:r>
        <w:t xml:space="preserve">1/2015 to 5/2016 </w:t>
      </w:r>
      <w:r w:rsidR="0072098E" w:rsidRPr="0072098E">
        <w:rPr>
          <w:b/>
        </w:rPr>
        <w:t xml:space="preserve"> </w:t>
      </w:r>
      <w:r>
        <w:rPr>
          <w:b/>
        </w:rPr>
        <w:tab/>
      </w:r>
      <w:r w:rsidRPr="003C3AE5">
        <w:rPr>
          <w:b/>
          <w:sz w:val="24"/>
          <w:szCs w:val="24"/>
        </w:rPr>
        <w:t>AT&amp;T</w:t>
      </w:r>
      <w:r w:rsidR="0072098E" w:rsidRPr="003C3AE5">
        <w:rPr>
          <w:b/>
          <w:sz w:val="24"/>
          <w:szCs w:val="24"/>
        </w:rPr>
        <w:t xml:space="preserve"> </w:t>
      </w:r>
    </w:p>
    <w:p w14:paraId="04D3A62B" w14:textId="77777777" w:rsidR="0072098E" w:rsidRDefault="0072098E" w:rsidP="00DC0ED6">
      <w:pPr>
        <w:spacing w:after="4" w:line="257" w:lineRule="auto"/>
        <w:ind w:left="1555" w:firstLine="605"/>
      </w:pPr>
      <w:r w:rsidRPr="0072098E">
        <w:t>Network Support Technician</w:t>
      </w:r>
      <w:r w:rsidR="00CA12FF">
        <w:t xml:space="preserve"> (Data Center)</w:t>
      </w:r>
    </w:p>
    <w:p w14:paraId="469A780B" w14:textId="77777777" w:rsidR="00CA12FF" w:rsidRDefault="00CA12FF">
      <w:pPr>
        <w:spacing w:after="4" w:line="257" w:lineRule="auto"/>
        <w:ind w:left="115"/>
      </w:pPr>
    </w:p>
    <w:p w14:paraId="2EFC0F38" w14:textId="77777777" w:rsidR="00DC0ED6" w:rsidRDefault="00CA12FF" w:rsidP="00CA12FF">
      <w:pPr>
        <w:spacing w:after="4" w:line="257" w:lineRule="auto"/>
        <w:ind w:left="115"/>
      </w:pPr>
      <w:r w:rsidRPr="00DC0ED6">
        <w:t>10/2015 to 12/2015</w:t>
      </w:r>
      <w:r w:rsidRPr="00CA12FF">
        <w:rPr>
          <w:b/>
        </w:rPr>
        <w:t xml:space="preserve"> </w:t>
      </w:r>
      <w:r w:rsidR="00DC0ED6">
        <w:rPr>
          <w:b/>
        </w:rPr>
        <w:tab/>
      </w:r>
      <w:proofErr w:type="spellStart"/>
      <w:r w:rsidRPr="003C3AE5">
        <w:rPr>
          <w:b/>
          <w:sz w:val="24"/>
          <w:szCs w:val="24"/>
        </w:rPr>
        <w:t>Grifolds</w:t>
      </w:r>
      <w:proofErr w:type="spellEnd"/>
      <w:r w:rsidRPr="00CA12FF">
        <w:rPr>
          <w:b/>
        </w:rPr>
        <w:t xml:space="preserve"> </w:t>
      </w:r>
    </w:p>
    <w:p w14:paraId="16E0AD4A" w14:textId="77777777" w:rsidR="00CA12FF" w:rsidRDefault="00CA12FF" w:rsidP="00DC0ED6">
      <w:pPr>
        <w:spacing w:after="4" w:line="257" w:lineRule="auto"/>
        <w:ind w:left="1555" w:firstLine="605"/>
      </w:pPr>
      <w:r>
        <w:t>Desktop Migration</w:t>
      </w:r>
      <w:r w:rsidRPr="0072098E">
        <w:t xml:space="preserve"> Technician</w:t>
      </w:r>
      <w:r>
        <w:t xml:space="preserve"> (Win XP to Win 7 upgrade)</w:t>
      </w:r>
    </w:p>
    <w:p w14:paraId="4464B079" w14:textId="77777777" w:rsidR="00CA12FF" w:rsidRDefault="00CA12FF" w:rsidP="00CA12FF">
      <w:pPr>
        <w:spacing w:after="4" w:line="257" w:lineRule="auto"/>
        <w:ind w:left="115"/>
      </w:pPr>
    </w:p>
    <w:p w14:paraId="65D2DB76" w14:textId="0145FDBC" w:rsidR="00DC0ED6" w:rsidRPr="00CD4192" w:rsidRDefault="00CA12FF" w:rsidP="00CA12FF">
      <w:pPr>
        <w:spacing w:after="4" w:line="257" w:lineRule="auto"/>
        <w:ind w:left="115"/>
        <w:rPr>
          <w:b/>
        </w:rPr>
      </w:pPr>
      <w:r w:rsidRPr="00DC0ED6">
        <w:t xml:space="preserve">1/2014 to 10/2015 </w:t>
      </w:r>
      <w:r w:rsidRPr="0041147C">
        <w:rPr>
          <w:b/>
        </w:rPr>
        <w:t xml:space="preserve"> </w:t>
      </w:r>
      <w:r w:rsidR="00DC0ED6">
        <w:rPr>
          <w:b/>
        </w:rPr>
        <w:tab/>
      </w:r>
      <w:r w:rsidRPr="003C3AE5">
        <w:rPr>
          <w:b/>
          <w:sz w:val="24"/>
          <w:szCs w:val="24"/>
        </w:rPr>
        <w:t>John Muir</w:t>
      </w:r>
      <w:r w:rsidRPr="0041147C">
        <w:rPr>
          <w:b/>
        </w:rPr>
        <w:t xml:space="preserve"> </w:t>
      </w:r>
      <w:r w:rsidR="00CD4192" w:rsidRPr="00CD4192">
        <w:rPr>
          <w:b/>
        </w:rPr>
        <w:t>Health</w:t>
      </w:r>
    </w:p>
    <w:p w14:paraId="653A1EF9" w14:textId="77777777" w:rsidR="00CA12FF" w:rsidRDefault="00CA12FF" w:rsidP="00DC0ED6">
      <w:pPr>
        <w:spacing w:after="4" w:line="257" w:lineRule="auto"/>
        <w:ind w:left="1555" w:firstLine="605"/>
      </w:pPr>
      <w:r>
        <w:t xml:space="preserve">Desktop Support </w:t>
      </w:r>
      <w:r w:rsidR="0041147C">
        <w:t>Technician (Break</w:t>
      </w:r>
      <w:r>
        <w:t xml:space="preserve"> / Fix)</w:t>
      </w:r>
    </w:p>
    <w:p w14:paraId="64297805" w14:textId="77777777" w:rsidR="001D3D31" w:rsidRPr="00DC0ED6" w:rsidRDefault="001D3D31" w:rsidP="001D3D31">
      <w:pPr>
        <w:spacing w:after="4"/>
        <w:ind w:left="0" w:firstLine="0"/>
        <w:rPr>
          <w:sz w:val="24"/>
          <w:szCs w:val="24"/>
        </w:rPr>
      </w:pPr>
      <w:bookmarkStart w:id="0" w:name="_GoBack"/>
      <w:bookmarkEnd w:id="0"/>
      <w:r w:rsidRPr="00DC0ED6">
        <w:rPr>
          <w:b/>
          <w:sz w:val="24"/>
          <w:szCs w:val="24"/>
        </w:rPr>
        <w:lastRenderedPageBreak/>
        <w:t>EDUCATION</w:t>
      </w:r>
      <w:r w:rsidRPr="00DC0ED6">
        <w:rPr>
          <w:sz w:val="24"/>
          <w:szCs w:val="24"/>
        </w:rPr>
        <w:t xml:space="preserve">  </w:t>
      </w:r>
    </w:p>
    <w:p w14:paraId="25EE3E05" w14:textId="77777777" w:rsidR="001D3D31" w:rsidRDefault="001D3D31" w:rsidP="001D3D31">
      <w:pPr>
        <w:spacing w:after="0"/>
        <w:ind w:left="10"/>
        <w:rPr>
          <w:b/>
        </w:rPr>
      </w:pPr>
    </w:p>
    <w:p w14:paraId="3FCE165D" w14:textId="77777777" w:rsidR="001D3D31" w:rsidRDefault="001D3D31" w:rsidP="001D3D31">
      <w:pPr>
        <w:spacing w:after="0"/>
        <w:ind w:left="10"/>
      </w:pPr>
      <w:r w:rsidRPr="003C3AE5">
        <w:rPr>
          <w:b/>
          <w:sz w:val="24"/>
          <w:szCs w:val="24"/>
        </w:rPr>
        <w:t>The Stride Center – Oakland, CA.</w:t>
      </w:r>
      <w:r>
        <w:rPr>
          <w:b/>
        </w:rPr>
        <w:t xml:space="preserve"> – </w:t>
      </w:r>
      <w:r>
        <w:t xml:space="preserve">CompTIA A+, Network + Certification and Security +  </w:t>
      </w:r>
    </w:p>
    <w:p w14:paraId="603CD1BD" w14:textId="77777777" w:rsidR="001D3D31" w:rsidRDefault="001D3D31" w:rsidP="001D3D31">
      <w:pPr>
        <w:spacing w:after="4" w:line="257" w:lineRule="auto"/>
        <w:ind w:left="10"/>
        <w:rPr>
          <w:b/>
        </w:rPr>
      </w:pPr>
    </w:p>
    <w:p w14:paraId="18472557" w14:textId="77777777" w:rsidR="001D3D31" w:rsidRDefault="001D3D31" w:rsidP="001D3D31">
      <w:pPr>
        <w:spacing w:after="4" w:line="257" w:lineRule="auto"/>
        <w:ind w:left="10"/>
      </w:pPr>
      <w:r w:rsidRPr="003C3AE5">
        <w:rPr>
          <w:b/>
          <w:sz w:val="24"/>
          <w:szCs w:val="24"/>
        </w:rPr>
        <w:t>Berkeley Adult Schools – Berkeley, CA.</w:t>
      </w:r>
      <w:r w:rsidRPr="003C3AE5">
        <w:rPr>
          <w:b/>
          <w:sz w:val="22"/>
        </w:rPr>
        <w:t xml:space="preserve"> </w:t>
      </w:r>
      <w:r>
        <w:rPr>
          <w:b/>
        </w:rPr>
        <w:t xml:space="preserve">- </w:t>
      </w:r>
      <w:r>
        <w:t xml:space="preserve">Network Technology  </w:t>
      </w:r>
    </w:p>
    <w:p w14:paraId="7C7040BC" w14:textId="77777777" w:rsidR="001D3D31" w:rsidRDefault="001D3D31" w:rsidP="001D3D31">
      <w:pPr>
        <w:spacing w:after="4" w:line="257" w:lineRule="auto"/>
        <w:ind w:left="10"/>
        <w:rPr>
          <w:b/>
        </w:rPr>
      </w:pPr>
    </w:p>
    <w:p w14:paraId="79706D18" w14:textId="77777777" w:rsidR="001D3D31" w:rsidRDefault="001D3D31" w:rsidP="001D3D31">
      <w:pPr>
        <w:spacing w:after="4" w:line="257" w:lineRule="auto"/>
        <w:ind w:left="10"/>
      </w:pPr>
      <w:r w:rsidRPr="003C3AE5">
        <w:rPr>
          <w:b/>
          <w:sz w:val="24"/>
          <w:szCs w:val="24"/>
        </w:rPr>
        <w:t>Laney College – Oakland, Ca</w:t>
      </w:r>
      <w:r>
        <w:t xml:space="preserve">. –  Computer Science  </w:t>
      </w:r>
    </w:p>
    <w:p w14:paraId="69163B36" w14:textId="77777777" w:rsidR="001D3D31" w:rsidRDefault="001D3D31" w:rsidP="001D3D31">
      <w:pPr>
        <w:spacing w:after="4" w:line="257" w:lineRule="auto"/>
        <w:ind w:left="115"/>
        <w:rPr>
          <w:rFonts w:ascii="Times New Roman" w:eastAsia="Times New Roman" w:hAnsi="Times New Roman" w:cs="Times New Roman"/>
        </w:rPr>
      </w:pPr>
    </w:p>
    <w:p w14:paraId="14EA6C73" w14:textId="77777777" w:rsidR="001D3D31" w:rsidRDefault="001D3D31" w:rsidP="001D3D31">
      <w:pPr>
        <w:spacing w:after="4" w:line="257" w:lineRule="auto"/>
        <w:ind w:left="115"/>
        <w:rPr>
          <w:rFonts w:ascii="Times New Roman" w:eastAsia="Times New Roman" w:hAnsi="Times New Roman" w:cs="Times New Roman"/>
        </w:rPr>
      </w:pPr>
    </w:p>
    <w:p w14:paraId="004F257D" w14:textId="77777777" w:rsidR="001D3D31" w:rsidRPr="003C3AE5" w:rsidRDefault="001D3D31" w:rsidP="001D3D31">
      <w:pPr>
        <w:spacing w:after="4" w:line="257" w:lineRule="auto"/>
        <w:ind w:left="115"/>
        <w:rPr>
          <w:b/>
          <w:sz w:val="24"/>
          <w:szCs w:val="24"/>
        </w:rPr>
      </w:pPr>
      <w:r w:rsidRPr="003C3AE5">
        <w:rPr>
          <w:b/>
          <w:sz w:val="24"/>
          <w:szCs w:val="24"/>
        </w:rPr>
        <w:t>ROLES / DUTIES</w:t>
      </w:r>
    </w:p>
    <w:p w14:paraId="775DD83D" w14:textId="77777777" w:rsidR="009E1EE1" w:rsidRPr="005933A2" w:rsidRDefault="00787E55" w:rsidP="00C9792C">
      <w:pPr>
        <w:pStyle w:val="ListParagraph"/>
        <w:numPr>
          <w:ilvl w:val="0"/>
          <w:numId w:val="2"/>
        </w:numPr>
        <w:spacing w:after="105"/>
        <w:rPr>
          <w:sz w:val="24"/>
          <w:szCs w:val="24"/>
        </w:rPr>
      </w:pPr>
      <w:r w:rsidRPr="005933A2">
        <w:rPr>
          <w:rFonts w:ascii="Times New Roman" w:eastAsia="Times New Roman" w:hAnsi="Times New Roman" w:cs="Times New Roman"/>
          <w:sz w:val="24"/>
          <w:szCs w:val="24"/>
        </w:rPr>
        <w:t>Provide tier 1 and 2 level IT sup</w:t>
      </w:r>
      <w:r w:rsidR="0041147C" w:rsidRPr="005933A2">
        <w:rPr>
          <w:rFonts w:ascii="Times New Roman" w:eastAsia="Times New Roman" w:hAnsi="Times New Roman" w:cs="Times New Roman"/>
          <w:sz w:val="24"/>
          <w:szCs w:val="24"/>
        </w:rPr>
        <w:t>port for Small, Medium and Enterprise</w:t>
      </w:r>
      <w:r w:rsidRPr="005933A2">
        <w:rPr>
          <w:rFonts w:ascii="Times New Roman" w:eastAsia="Times New Roman" w:hAnsi="Times New Roman" w:cs="Times New Roman"/>
          <w:sz w:val="24"/>
          <w:szCs w:val="24"/>
        </w:rPr>
        <w:t xml:space="preserve"> Businesses  </w:t>
      </w:r>
    </w:p>
    <w:p w14:paraId="663DA654" w14:textId="77777777" w:rsidR="009E1EE1" w:rsidRPr="005933A2" w:rsidRDefault="00787E55" w:rsidP="00C9792C">
      <w:pPr>
        <w:pStyle w:val="ListParagraph"/>
        <w:numPr>
          <w:ilvl w:val="0"/>
          <w:numId w:val="2"/>
        </w:numPr>
        <w:spacing w:after="72"/>
        <w:rPr>
          <w:sz w:val="24"/>
          <w:szCs w:val="24"/>
        </w:rPr>
      </w:pPr>
      <w:r w:rsidRPr="005933A2">
        <w:rPr>
          <w:rFonts w:ascii="Times New Roman" w:eastAsia="Times New Roman" w:hAnsi="Times New Roman" w:cs="Times New Roman"/>
          <w:sz w:val="24"/>
          <w:szCs w:val="24"/>
        </w:rPr>
        <w:t>Analyze,</w:t>
      </w:r>
      <w:r w:rsidRPr="005933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3A2">
        <w:rPr>
          <w:sz w:val="24"/>
          <w:szCs w:val="24"/>
        </w:rPr>
        <w:t xml:space="preserve">diagnosed, repair and configure desktops, laptops, mobile devices, servers and peripheral devices  </w:t>
      </w:r>
    </w:p>
    <w:p w14:paraId="6622CAA4" w14:textId="6622034D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Migration and deployment of enterprise level projects: </w:t>
      </w:r>
      <w:r w:rsidR="00D01EFD" w:rsidRPr="005933A2">
        <w:rPr>
          <w:sz w:val="24"/>
          <w:szCs w:val="24"/>
        </w:rPr>
        <w:t>SCCM, WinPE,</w:t>
      </w:r>
      <w:r w:rsidRPr="005933A2">
        <w:rPr>
          <w:sz w:val="24"/>
          <w:szCs w:val="24"/>
        </w:rPr>
        <w:t xml:space="preserve"> Ghost, USB Sc</w:t>
      </w:r>
      <w:r w:rsidR="005933A2">
        <w:rPr>
          <w:sz w:val="24"/>
          <w:szCs w:val="24"/>
        </w:rPr>
        <w:t>ripts and Reimaging Tools</w:t>
      </w:r>
      <w:r w:rsidRPr="005933A2">
        <w:rPr>
          <w:sz w:val="24"/>
          <w:szCs w:val="24"/>
        </w:rPr>
        <w:t xml:space="preserve"> </w:t>
      </w:r>
    </w:p>
    <w:p w14:paraId="5FC4E585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Configuration of email accounts, workstations, user accounts and desktop profiles, active directory  </w:t>
      </w:r>
    </w:p>
    <w:p w14:paraId="1FA60765" w14:textId="78B088DD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Setup and configure wired / wireless networks, printers, smartphones, laptops, </w:t>
      </w:r>
      <w:proofErr w:type="spellStart"/>
      <w:r w:rsidRPr="005933A2">
        <w:rPr>
          <w:sz w:val="24"/>
          <w:szCs w:val="24"/>
        </w:rPr>
        <w:t>Ipad’s</w:t>
      </w:r>
      <w:proofErr w:type="spellEnd"/>
      <w:r w:rsidRPr="005933A2">
        <w:rPr>
          <w:sz w:val="24"/>
          <w:szCs w:val="24"/>
        </w:rPr>
        <w:t xml:space="preserve">, tablets and </w:t>
      </w:r>
      <w:r w:rsidR="005933A2">
        <w:rPr>
          <w:sz w:val="24"/>
          <w:szCs w:val="24"/>
        </w:rPr>
        <w:t>Pc’s</w:t>
      </w:r>
      <w:r w:rsidRPr="005933A2">
        <w:rPr>
          <w:sz w:val="24"/>
          <w:szCs w:val="24"/>
        </w:rPr>
        <w:t xml:space="preserve">  </w:t>
      </w:r>
    </w:p>
    <w:p w14:paraId="3F766CA2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Resolved layer 2 and 3 network connectivity issues as needed and when required  </w:t>
      </w:r>
    </w:p>
    <w:p w14:paraId="3D324C82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Provided on-site desk side and helpdesk support to clients on a regular basis  </w:t>
      </w:r>
    </w:p>
    <w:p w14:paraId="4DADDFE8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Performed in a Managed Services environment decommissioning EOL’s and handling asset management duties  </w:t>
      </w:r>
    </w:p>
    <w:p w14:paraId="2273A877" w14:textId="4EF0C3B0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Installation </w:t>
      </w:r>
      <w:r w:rsidR="00D01EFD" w:rsidRPr="005933A2">
        <w:rPr>
          <w:sz w:val="24"/>
          <w:szCs w:val="24"/>
        </w:rPr>
        <w:t xml:space="preserve">/ configuration </w:t>
      </w:r>
      <w:r w:rsidRPr="005933A2">
        <w:rPr>
          <w:sz w:val="24"/>
          <w:szCs w:val="24"/>
        </w:rPr>
        <w:t xml:space="preserve">of POS systems, </w:t>
      </w:r>
      <w:r w:rsidR="00F8199E">
        <w:rPr>
          <w:sz w:val="24"/>
          <w:szCs w:val="24"/>
        </w:rPr>
        <w:t>ATM’s,</w:t>
      </w:r>
      <w:r w:rsidRPr="005933A2">
        <w:rPr>
          <w:sz w:val="24"/>
          <w:szCs w:val="24"/>
        </w:rPr>
        <w:t xml:space="preserve"> Desktops, Laptops, Printers, Scanners and other peripherals  </w:t>
      </w:r>
    </w:p>
    <w:p w14:paraId="48A77A80" w14:textId="210AC5DB" w:rsidR="009E1EE1" w:rsidRPr="00F8199E" w:rsidRDefault="00787E55" w:rsidP="00F8199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933A2">
        <w:rPr>
          <w:sz w:val="24"/>
          <w:szCs w:val="24"/>
        </w:rPr>
        <w:t xml:space="preserve">Utilize remote software to resolve issues encountered by end users. Team </w:t>
      </w:r>
      <w:r w:rsidR="005933A2">
        <w:rPr>
          <w:sz w:val="24"/>
          <w:szCs w:val="24"/>
        </w:rPr>
        <w:t>Viewer, LogMeIn, Join.me, WebEx</w:t>
      </w:r>
      <w:r w:rsidRPr="00F8199E">
        <w:rPr>
          <w:sz w:val="24"/>
          <w:szCs w:val="24"/>
        </w:rPr>
        <w:t xml:space="preserve"> </w:t>
      </w:r>
    </w:p>
    <w:p w14:paraId="5C134D13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Setup and configured computer </w:t>
      </w:r>
      <w:r w:rsidR="00664FE0" w:rsidRPr="005933A2">
        <w:rPr>
          <w:sz w:val="24"/>
          <w:szCs w:val="24"/>
        </w:rPr>
        <w:t>systems, repaired</w:t>
      </w:r>
      <w:r w:rsidRPr="005933A2">
        <w:rPr>
          <w:sz w:val="24"/>
          <w:szCs w:val="24"/>
        </w:rPr>
        <w:t xml:space="preserve"> desktop and laptop computer systems to the board level  </w:t>
      </w:r>
    </w:p>
    <w:p w14:paraId="6B80C42A" w14:textId="77777777" w:rsidR="009E1EE1" w:rsidRPr="005933A2" w:rsidRDefault="00787E5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Provided technical support via on-site, remotely, phone, and or email  </w:t>
      </w:r>
    </w:p>
    <w:p w14:paraId="45F27F89" w14:textId="77777777" w:rsidR="00D01EFD" w:rsidRPr="005933A2" w:rsidRDefault="00D01EFD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>Command line level experience Red Hat Linux Enterprise</w:t>
      </w:r>
    </w:p>
    <w:p w14:paraId="0313836A" w14:textId="24F68290" w:rsidR="00D01EFD" w:rsidRPr="005933A2" w:rsidRDefault="00D01EFD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>Office 365, 2010, 2016, Adobe, Crestron, Air Media, Skype for Business, MS Teams and HP Service Manager.</w:t>
      </w:r>
    </w:p>
    <w:p w14:paraId="1FFB90C7" w14:textId="192946DC" w:rsidR="00A13335" w:rsidRPr="005933A2" w:rsidRDefault="00A13335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Ticketing Systems Used; Remedy, Clear Vision, Service Now, HP Service Manager and </w:t>
      </w:r>
      <w:proofErr w:type="spellStart"/>
      <w:r w:rsidRPr="005933A2">
        <w:rPr>
          <w:sz w:val="24"/>
          <w:szCs w:val="24"/>
        </w:rPr>
        <w:t>SalesForce</w:t>
      </w:r>
      <w:proofErr w:type="spellEnd"/>
      <w:r w:rsidRPr="005933A2">
        <w:rPr>
          <w:sz w:val="24"/>
          <w:szCs w:val="24"/>
        </w:rPr>
        <w:t>.</w:t>
      </w:r>
    </w:p>
    <w:p w14:paraId="5F903186" w14:textId="6928B20B" w:rsidR="00A13335" w:rsidRPr="005933A2" w:rsidRDefault="00E4653F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>Facilitates Group Training Sessions On Providing Best Practices In Customer Service</w:t>
      </w:r>
    </w:p>
    <w:p w14:paraId="5943336D" w14:textId="5F9ED0E6" w:rsidR="00E4653F" w:rsidRPr="005933A2" w:rsidRDefault="00E4653F" w:rsidP="00C979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33A2">
        <w:rPr>
          <w:sz w:val="24"/>
          <w:szCs w:val="24"/>
        </w:rPr>
        <w:t xml:space="preserve">Field Service Engineer Instating / Configuring POS Systems, Card Readers, POS Printers </w:t>
      </w:r>
      <w:r w:rsidR="005933A2" w:rsidRPr="005933A2">
        <w:rPr>
          <w:sz w:val="24"/>
          <w:szCs w:val="24"/>
        </w:rPr>
        <w:t>and</w:t>
      </w:r>
      <w:r w:rsidRPr="005933A2">
        <w:rPr>
          <w:sz w:val="24"/>
          <w:szCs w:val="24"/>
        </w:rPr>
        <w:t xml:space="preserve"> Associated Hardware</w:t>
      </w:r>
    </w:p>
    <w:sectPr w:rsidR="00E4653F" w:rsidRPr="005933A2" w:rsidSect="005933A2">
      <w:pgSz w:w="12240" w:h="15840"/>
      <w:pgMar w:top="720" w:right="432" w:bottom="72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2024C"/>
    <w:multiLevelType w:val="hybridMultilevel"/>
    <w:tmpl w:val="B616EA38"/>
    <w:lvl w:ilvl="0" w:tplc="2B1AE0E6">
      <w:start w:val="1"/>
      <w:numFmt w:val="bullet"/>
      <w:lvlText w:val="•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C2A5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79A99D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1EF8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9C4FD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D4EF7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466A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CAC2F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369E9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3222F4"/>
    <w:multiLevelType w:val="hybridMultilevel"/>
    <w:tmpl w:val="D1ECD254"/>
    <w:lvl w:ilvl="0" w:tplc="0BCE550A">
      <w:start w:val="200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E1"/>
    <w:rsid w:val="001B1044"/>
    <w:rsid w:val="001D3D31"/>
    <w:rsid w:val="00376DE2"/>
    <w:rsid w:val="003C3AB9"/>
    <w:rsid w:val="003C3AE5"/>
    <w:rsid w:val="003D66EB"/>
    <w:rsid w:val="0041147C"/>
    <w:rsid w:val="0052476D"/>
    <w:rsid w:val="00524E8C"/>
    <w:rsid w:val="005933A2"/>
    <w:rsid w:val="005E44F8"/>
    <w:rsid w:val="00664FE0"/>
    <w:rsid w:val="00714037"/>
    <w:rsid w:val="0072098E"/>
    <w:rsid w:val="00787E55"/>
    <w:rsid w:val="008A1E64"/>
    <w:rsid w:val="008F4B5F"/>
    <w:rsid w:val="009E1EE1"/>
    <w:rsid w:val="00A13335"/>
    <w:rsid w:val="00AB4C8E"/>
    <w:rsid w:val="00AF7CFB"/>
    <w:rsid w:val="00C9792C"/>
    <w:rsid w:val="00CA12FF"/>
    <w:rsid w:val="00CD4192"/>
    <w:rsid w:val="00D01EFD"/>
    <w:rsid w:val="00DC0ED6"/>
    <w:rsid w:val="00DD1366"/>
    <w:rsid w:val="00E4653F"/>
    <w:rsid w:val="00E7676E"/>
    <w:rsid w:val="00ED7B3D"/>
    <w:rsid w:val="00F8199E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E742"/>
  <w15:docId w15:val="{028A49FA-7385-4588-B74E-3964DF57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7"/>
      <w:ind w:left="116" w:hanging="10"/>
    </w:pPr>
    <w:rPr>
      <w:rFonts w:ascii="Calibri" w:eastAsia="Calibri" w:hAnsi="Calibri" w:cs="Calibri"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3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4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71FF-CB31-44C8-A503-A2745F6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19-07-10T16:41:00Z</cp:lastPrinted>
  <dcterms:created xsi:type="dcterms:W3CDTF">2021-02-03T19:28:00Z</dcterms:created>
  <dcterms:modified xsi:type="dcterms:W3CDTF">2021-02-03T19:28:00Z</dcterms:modified>
</cp:coreProperties>
</file>